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02" w:rsidRPr="00C70C02" w:rsidRDefault="00C70C02" w:rsidP="00C70C02">
      <w:pPr>
        <w:jc w:val="center"/>
        <w:rPr>
          <w:rFonts w:ascii="Times New Roman" w:hAnsi="Times New Roman" w:cs="Times New Roman"/>
          <w:sz w:val="48"/>
          <w:szCs w:val="48"/>
        </w:rPr>
      </w:pPr>
      <w:r w:rsidRPr="00C70C02">
        <w:rPr>
          <w:rFonts w:ascii="Times New Roman" w:hAnsi="Times New Roman" w:cs="Times New Roman"/>
          <w:sz w:val="48"/>
          <w:szCs w:val="48"/>
        </w:rPr>
        <w:t>UGANDA MARTYRS UNIVERSITY-NKOZI</w:t>
      </w:r>
    </w:p>
    <w:p w:rsidR="00C70C02" w:rsidRDefault="00C70C02" w:rsidP="00C70C02">
      <w:pPr>
        <w:jc w:val="center"/>
      </w:pPr>
      <w:r>
        <w:rPr>
          <w:noProof/>
        </w:rPr>
        <w:drawing>
          <wp:inline distT="0" distB="0" distL="0" distR="0" wp14:anchorId="5B1BAA55" wp14:editId="0A3D44AB">
            <wp:extent cx="3381375" cy="3004185"/>
            <wp:effectExtent l="0" t="0" r="9525" b="5715"/>
            <wp:docPr id="21049352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3521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02" w:rsidRDefault="00C70C02" w:rsidP="00C70C02"/>
    <w:p w:rsidR="00C70C02" w:rsidRPr="002A5792" w:rsidRDefault="00C70C02" w:rsidP="00C70C02">
      <w:pPr>
        <w:spacing w:after="0"/>
        <w:jc w:val="center"/>
        <w:rPr>
          <w:rFonts w:ascii="Times New Roman" w:hAnsi="Times New Roman" w:cs="Times New Roman"/>
          <w:b/>
        </w:rPr>
      </w:pPr>
      <w:r w:rsidRPr="002A5792">
        <w:rPr>
          <w:rFonts w:ascii="Times New Roman" w:hAnsi="Times New Roman" w:cs="Times New Roman"/>
          <w:b/>
        </w:rPr>
        <w:t>FACULTY OF SCIENCE</w:t>
      </w:r>
    </w:p>
    <w:p w:rsidR="00C70C02" w:rsidRDefault="00C70C02" w:rsidP="00C70C02">
      <w:pPr>
        <w:spacing w:after="0"/>
        <w:jc w:val="center"/>
        <w:rPr>
          <w:rFonts w:ascii="Times New Roman" w:hAnsi="Times New Roman" w:cs="Times New Roman"/>
          <w:b/>
        </w:rPr>
      </w:pPr>
      <w:r w:rsidRPr="002A5792">
        <w:rPr>
          <w:rFonts w:ascii="Times New Roman" w:hAnsi="Times New Roman" w:cs="Times New Roman"/>
          <w:b/>
        </w:rPr>
        <w:t>WEB DEVELOPMENT COURSEWORK</w:t>
      </w:r>
    </w:p>
    <w:p w:rsidR="002A5792" w:rsidRDefault="002A5792" w:rsidP="00C70C02">
      <w:pPr>
        <w:spacing w:after="0"/>
        <w:jc w:val="center"/>
        <w:rPr>
          <w:rFonts w:ascii="Times New Roman" w:hAnsi="Times New Roman" w:cs="Times New Roman"/>
          <w:b/>
        </w:rPr>
      </w:pPr>
    </w:p>
    <w:p w:rsidR="002A5792" w:rsidRPr="002A5792" w:rsidRDefault="002A5792" w:rsidP="00C70C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URISM IN UGANDA</w:t>
      </w:r>
    </w:p>
    <w:p w:rsidR="00C70C02" w:rsidRPr="002A5792" w:rsidRDefault="00C70C02" w:rsidP="00C70C02">
      <w:pPr>
        <w:spacing w:after="0"/>
        <w:jc w:val="center"/>
        <w:rPr>
          <w:rFonts w:ascii="Times New Roman" w:hAnsi="Times New Roman" w:cs="Times New Roman"/>
          <w:b/>
        </w:rPr>
      </w:pPr>
    </w:p>
    <w:p w:rsidR="00C70C02" w:rsidRPr="002A5792" w:rsidRDefault="00C70C02" w:rsidP="00C70C02">
      <w:pPr>
        <w:spacing w:after="0"/>
        <w:jc w:val="center"/>
        <w:rPr>
          <w:rFonts w:ascii="Times New Roman" w:hAnsi="Times New Roman" w:cs="Times New Roman"/>
          <w:b/>
        </w:rPr>
      </w:pPr>
      <w:r w:rsidRPr="002A5792">
        <w:rPr>
          <w:rFonts w:ascii="Times New Roman" w:hAnsi="Times New Roman" w:cs="Times New Roman"/>
          <w:b/>
        </w:rPr>
        <w:t>GROUP G</w:t>
      </w:r>
    </w:p>
    <w:p w:rsidR="00C70C02" w:rsidRPr="002A5792" w:rsidRDefault="00C70C02" w:rsidP="00C70C02">
      <w:pPr>
        <w:spacing w:after="0"/>
        <w:rPr>
          <w:rFonts w:ascii="Times New Roman" w:hAnsi="Times New Roman" w:cs="Times New Roman"/>
          <w:b/>
        </w:rPr>
      </w:pPr>
    </w:p>
    <w:p w:rsidR="00C70C02" w:rsidRPr="002A5792" w:rsidRDefault="002A5792" w:rsidP="00C70C02">
      <w:pPr>
        <w:spacing w:after="0"/>
        <w:rPr>
          <w:rFonts w:ascii="Times New Roman" w:hAnsi="Times New Roman" w:cs="Times New Roman"/>
          <w:b/>
        </w:rPr>
      </w:pPr>
      <w:r w:rsidRPr="002A5792">
        <w:rPr>
          <w:rFonts w:ascii="Times New Roman" w:hAnsi="Times New Roman" w:cs="Times New Roman"/>
          <w:b/>
        </w:rPr>
        <w:t xml:space="preserve">GROUP G </w:t>
      </w:r>
      <w:r w:rsidR="00C70C02" w:rsidRPr="002A5792">
        <w:rPr>
          <w:rFonts w:ascii="Times New Roman" w:hAnsi="Times New Roman" w:cs="Times New Roman"/>
          <w:b/>
        </w:rPr>
        <w:t>MEMBERS;</w:t>
      </w:r>
    </w:p>
    <w:p w:rsidR="00C70C02" w:rsidRDefault="00C70C02" w:rsidP="00C70C02">
      <w:pPr>
        <w:pStyle w:val="ListParagraph"/>
        <w:numPr>
          <w:ilvl w:val="0"/>
          <w:numId w:val="1"/>
        </w:numPr>
        <w:spacing w:after="0"/>
      </w:pPr>
      <w:r>
        <w:t>WALAKIRA CHRISTOPHER – 2025-B071-10970</w:t>
      </w:r>
    </w:p>
    <w:p w:rsidR="00C70C02" w:rsidRDefault="002A5792" w:rsidP="00C70C02">
      <w:pPr>
        <w:pStyle w:val="ListParagraph"/>
        <w:numPr>
          <w:ilvl w:val="0"/>
          <w:numId w:val="1"/>
        </w:numPr>
        <w:spacing w:after="0"/>
      </w:pPr>
      <w:r>
        <w:t xml:space="preserve">RESTY NAKALWA MUKASA – </w:t>
      </w:r>
      <w:r w:rsidR="00B84220">
        <w:t xml:space="preserve"> 2025-B291-11276</w:t>
      </w:r>
    </w:p>
    <w:p w:rsidR="002A5792" w:rsidRDefault="002A5792" w:rsidP="00C70C02">
      <w:pPr>
        <w:pStyle w:val="ListParagraph"/>
        <w:numPr>
          <w:ilvl w:val="0"/>
          <w:numId w:val="1"/>
        </w:numPr>
        <w:spacing w:after="0"/>
      </w:pPr>
      <w:r>
        <w:t xml:space="preserve">LUSWATA DEOGRATIOUS – </w:t>
      </w:r>
      <w:r w:rsidR="00B84220">
        <w:t>2025-B201-12129</w:t>
      </w:r>
    </w:p>
    <w:p w:rsidR="002A5792" w:rsidRDefault="002A5792" w:rsidP="00C70C02">
      <w:pPr>
        <w:pStyle w:val="ListParagraph"/>
        <w:numPr>
          <w:ilvl w:val="0"/>
          <w:numId w:val="1"/>
        </w:numPr>
        <w:spacing w:after="0"/>
      </w:pPr>
      <w:r>
        <w:t xml:space="preserve">MULUMBA ROGERS – </w:t>
      </w:r>
      <w:r w:rsidR="00925028">
        <w:t>2025-B201-13117</w:t>
      </w:r>
    </w:p>
    <w:p w:rsidR="002A5792" w:rsidRDefault="007D3ED6" w:rsidP="00C70C02">
      <w:pPr>
        <w:pStyle w:val="ListParagraph"/>
        <w:numPr>
          <w:ilvl w:val="0"/>
          <w:numId w:val="1"/>
        </w:numPr>
        <w:spacing w:after="0"/>
      </w:pPr>
      <w:r>
        <w:t>MPA</w:t>
      </w:r>
      <w:r w:rsidR="002A5792">
        <w:t>GAZI MICHAEL</w:t>
      </w:r>
      <w:r w:rsidR="00925028">
        <w:t xml:space="preserve"> JOSEPH</w:t>
      </w:r>
      <w:r w:rsidR="002A5792">
        <w:t xml:space="preserve"> – </w:t>
      </w:r>
      <w:r w:rsidR="00925028">
        <w:t>2025-B221-11593</w:t>
      </w:r>
    </w:p>
    <w:p w:rsidR="002A5792" w:rsidRDefault="002A5792" w:rsidP="00C70C02">
      <w:pPr>
        <w:pStyle w:val="ListParagraph"/>
        <w:numPr>
          <w:ilvl w:val="0"/>
          <w:numId w:val="1"/>
        </w:numPr>
        <w:spacing w:after="0"/>
      </w:pPr>
      <w:r>
        <w:t>AL-MAHAD BIN –</w:t>
      </w:r>
    </w:p>
    <w:p w:rsidR="002A5792" w:rsidRDefault="002A5792" w:rsidP="002A5792">
      <w:pPr>
        <w:spacing w:after="0"/>
      </w:pPr>
    </w:p>
    <w:p w:rsidR="002A5792" w:rsidRDefault="002A5792" w:rsidP="002A5792">
      <w:pPr>
        <w:spacing w:after="0"/>
      </w:pPr>
    </w:p>
    <w:p w:rsidR="002A5792" w:rsidRDefault="002A5792" w:rsidP="002A5792">
      <w:pPr>
        <w:spacing w:after="0"/>
      </w:pPr>
    </w:p>
    <w:p w:rsidR="002A5792" w:rsidRPr="002A5792" w:rsidRDefault="002A5792" w:rsidP="002A5792">
      <w:pPr>
        <w:spacing w:after="0"/>
        <w:rPr>
          <w:rFonts w:ascii="Times New Roman" w:hAnsi="Times New Roman" w:cs="Times New Roman"/>
          <w:b/>
        </w:rPr>
      </w:pPr>
      <w:r w:rsidRPr="002A5792">
        <w:rPr>
          <w:rFonts w:ascii="Times New Roman" w:hAnsi="Times New Roman" w:cs="Times New Roman"/>
          <w:b/>
        </w:rPr>
        <w:t>INNOVATORS AND THEIR ROLES;</w:t>
      </w:r>
    </w:p>
    <w:p w:rsidR="002A5792" w:rsidRDefault="002A5792" w:rsidP="002A5792">
      <w:pPr>
        <w:pStyle w:val="ListParagraph"/>
        <w:numPr>
          <w:ilvl w:val="0"/>
          <w:numId w:val="2"/>
        </w:numPr>
        <w:spacing w:after="0"/>
      </w:pPr>
      <w:r>
        <w:t xml:space="preserve">WALAKIRA CHRISTOPHER – </w:t>
      </w:r>
      <w:r w:rsidR="00B84220">
        <w:t>SERVICES</w:t>
      </w:r>
      <w:r w:rsidR="005349A4">
        <w:t xml:space="preserve"> PAGE DEVELOPER</w:t>
      </w:r>
    </w:p>
    <w:p w:rsidR="002A5792" w:rsidRDefault="002A5792" w:rsidP="002A5792">
      <w:pPr>
        <w:pStyle w:val="ListParagraph"/>
        <w:numPr>
          <w:ilvl w:val="0"/>
          <w:numId w:val="2"/>
        </w:numPr>
        <w:spacing w:after="0"/>
      </w:pPr>
      <w:r>
        <w:t xml:space="preserve">RESTY NAKALWA MUKASA – </w:t>
      </w:r>
      <w:r w:rsidR="005349A4">
        <w:t>CONTACTS PAGE DEVELOPER</w:t>
      </w:r>
    </w:p>
    <w:p w:rsidR="002A5792" w:rsidRDefault="002A5792" w:rsidP="002A5792">
      <w:pPr>
        <w:pStyle w:val="ListParagraph"/>
        <w:numPr>
          <w:ilvl w:val="0"/>
          <w:numId w:val="2"/>
        </w:numPr>
        <w:spacing w:after="0"/>
      </w:pPr>
      <w:r>
        <w:t xml:space="preserve">LUSWATA DEOGRATIOUS – </w:t>
      </w:r>
      <w:r w:rsidR="005349A4">
        <w:t>DESTINATIONS PAGE DEVELOPER</w:t>
      </w:r>
    </w:p>
    <w:p w:rsidR="005349A4" w:rsidRDefault="002A5792" w:rsidP="005349A4">
      <w:pPr>
        <w:pStyle w:val="ListParagraph"/>
        <w:numPr>
          <w:ilvl w:val="0"/>
          <w:numId w:val="2"/>
        </w:numPr>
        <w:spacing w:after="0"/>
      </w:pPr>
      <w:r>
        <w:t xml:space="preserve">MULUMBA ROGERS – </w:t>
      </w:r>
      <w:r w:rsidR="005349A4">
        <w:t>HOME PAGE DEVELOPER</w:t>
      </w:r>
    </w:p>
    <w:p w:rsidR="002A5792" w:rsidRDefault="002A5792" w:rsidP="002A5792">
      <w:pPr>
        <w:pStyle w:val="ListParagraph"/>
        <w:numPr>
          <w:ilvl w:val="0"/>
          <w:numId w:val="2"/>
        </w:numPr>
        <w:spacing w:after="0"/>
      </w:pPr>
      <w:r>
        <w:t xml:space="preserve">MPANGAZI MICHAEL – </w:t>
      </w:r>
      <w:r w:rsidR="005349A4">
        <w:t>ABOUT PAGE DEVELOPER</w:t>
      </w:r>
    </w:p>
    <w:p w:rsidR="00FB057F" w:rsidRPr="009C5D75" w:rsidRDefault="002A5792" w:rsidP="002A5792">
      <w:pPr>
        <w:pStyle w:val="ListParagraph"/>
        <w:numPr>
          <w:ilvl w:val="0"/>
          <w:numId w:val="2"/>
        </w:numPr>
        <w:spacing w:after="0"/>
      </w:pPr>
      <w:r>
        <w:t>AL-MAHAD BIN –</w:t>
      </w:r>
    </w:p>
    <w:p w:rsidR="00FB057F" w:rsidRPr="00FB057F" w:rsidRDefault="002A62BC" w:rsidP="002A5792">
      <w:pPr>
        <w:spacing w:after="0"/>
        <w:rPr>
          <w:b/>
        </w:rPr>
      </w:pPr>
      <w:r w:rsidRPr="00FB057F">
        <w:rPr>
          <w:b/>
        </w:rPr>
        <w:lastRenderedPageBreak/>
        <w:t xml:space="preserve">WEBSITE </w:t>
      </w:r>
      <w:r w:rsidR="002A5792" w:rsidRPr="00FB057F">
        <w:rPr>
          <w:b/>
        </w:rPr>
        <w:t>TOPIC AND PURPOSE</w:t>
      </w:r>
    </w:p>
    <w:p w:rsidR="002A5792" w:rsidRDefault="002A5792" w:rsidP="002A5792">
      <w:pPr>
        <w:spacing w:after="0"/>
      </w:pPr>
      <w:r>
        <w:t>“Tourism in Uganda” aims at promoting beautiful tourist attractions</w:t>
      </w:r>
      <w:r w:rsidR="002A62BC">
        <w:t xml:space="preserve"> like wildlife, culture and scenic landscapes not forgetting the vegetation cover in different parts of Uganda.</w:t>
      </w:r>
      <w:r>
        <w:t xml:space="preserve"> </w:t>
      </w:r>
      <w:r w:rsidR="002A62BC">
        <w:t>This website encourages both local and international tourists to visit different attractions by providing information, images and contact options.</w:t>
      </w:r>
    </w:p>
    <w:p w:rsidR="002A62BC" w:rsidRDefault="002A62BC" w:rsidP="002A5792">
      <w:pPr>
        <w:spacing w:after="0"/>
      </w:pPr>
    </w:p>
    <w:p w:rsidR="00FB057F" w:rsidRPr="00FB057F" w:rsidRDefault="002A62BC" w:rsidP="002A5792">
      <w:pPr>
        <w:spacing w:after="0"/>
        <w:rPr>
          <w:b/>
        </w:rPr>
      </w:pPr>
      <w:r w:rsidRPr="00FB057F">
        <w:rPr>
          <w:b/>
        </w:rPr>
        <w:t>FUNCTIONS AND DESCRIPTION OF EACH PAGE</w:t>
      </w:r>
    </w:p>
    <w:p w:rsidR="002A62BC" w:rsidRDefault="002A62BC" w:rsidP="002A62BC">
      <w:pPr>
        <w:pStyle w:val="ListParagraph"/>
        <w:numPr>
          <w:ilvl w:val="0"/>
          <w:numId w:val="3"/>
        </w:numPr>
        <w:spacing w:after="0"/>
      </w:pPr>
      <w:r w:rsidRPr="00FB057F">
        <w:rPr>
          <w:b/>
        </w:rPr>
        <w:t>HOME PAGE:</w:t>
      </w:r>
      <w:r>
        <w:t xml:space="preserve"> This introduces visitors to Uganda’s tourism with a hero image, brief descriptions and highlights of some attractions.</w:t>
      </w:r>
    </w:p>
    <w:p w:rsidR="00FB057F" w:rsidRDefault="00FB057F" w:rsidP="00FB057F">
      <w:pPr>
        <w:pStyle w:val="ListParagraph"/>
        <w:spacing w:after="0"/>
      </w:pPr>
    </w:p>
    <w:p w:rsidR="002A62BC" w:rsidRDefault="002A62BC" w:rsidP="002A62BC">
      <w:pPr>
        <w:pStyle w:val="ListParagraph"/>
        <w:numPr>
          <w:ilvl w:val="0"/>
          <w:numId w:val="3"/>
        </w:numPr>
        <w:spacing w:after="0"/>
      </w:pPr>
      <w:r w:rsidRPr="00FB057F">
        <w:rPr>
          <w:b/>
        </w:rPr>
        <w:t>ABOUT PAGE:</w:t>
      </w:r>
      <w:r>
        <w:t xml:space="preserve"> This provides the background information on the website’s mission and introduces the development team</w:t>
      </w:r>
    </w:p>
    <w:p w:rsidR="00FB057F" w:rsidRPr="00FB057F" w:rsidRDefault="00FB057F" w:rsidP="00FB057F">
      <w:pPr>
        <w:pStyle w:val="ListParagraph"/>
        <w:spacing w:after="0"/>
        <w:rPr>
          <w:b/>
        </w:rPr>
      </w:pPr>
    </w:p>
    <w:p w:rsidR="002A62BC" w:rsidRDefault="002A62BC" w:rsidP="002A62BC">
      <w:pPr>
        <w:pStyle w:val="ListParagraph"/>
        <w:numPr>
          <w:ilvl w:val="0"/>
          <w:numId w:val="3"/>
        </w:numPr>
        <w:spacing w:after="0"/>
      </w:pPr>
      <w:r w:rsidRPr="00FB057F">
        <w:rPr>
          <w:b/>
        </w:rPr>
        <w:t>DESTINATION PAGE:</w:t>
      </w:r>
      <w:r>
        <w:t xml:space="preserve"> this page displays Uganda’s popular tourist destinations with descriptions</w:t>
      </w:r>
      <w:r w:rsidR="00FB057F">
        <w:t xml:space="preserve"> and images using HTML and CSS grid layout.</w:t>
      </w:r>
    </w:p>
    <w:p w:rsidR="00FB057F" w:rsidRDefault="00FB057F" w:rsidP="00FB057F">
      <w:pPr>
        <w:pStyle w:val="ListParagraph"/>
        <w:spacing w:after="0"/>
      </w:pPr>
    </w:p>
    <w:p w:rsidR="00FB057F" w:rsidRDefault="00FB057F" w:rsidP="002A62BC">
      <w:pPr>
        <w:pStyle w:val="ListParagraph"/>
        <w:numPr>
          <w:ilvl w:val="0"/>
          <w:numId w:val="3"/>
        </w:numPr>
        <w:spacing w:after="0"/>
      </w:pPr>
      <w:r w:rsidRPr="00FB057F">
        <w:rPr>
          <w:b/>
        </w:rPr>
        <w:t>CONTACT PAGE:</w:t>
      </w:r>
      <w:r>
        <w:t xml:space="preserve"> This contains a feedback form with Javascript validation allowing visitors to send messages</w:t>
      </w:r>
    </w:p>
    <w:p w:rsidR="00FB057F" w:rsidRDefault="00FB057F" w:rsidP="00FB057F">
      <w:pPr>
        <w:spacing w:after="0"/>
      </w:pPr>
    </w:p>
    <w:p w:rsidR="00FB057F" w:rsidRPr="00FB057F" w:rsidRDefault="00FB057F" w:rsidP="00FB057F">
      <w:pPr>
        <w:spacing w:after="0"/>
        <w:rPr>
          <w:b/>
        </w:rPr>
      </w:pPr>
      <w:r w:rsidRPr="00FB057F">
        <w:rPr>
          <w:b/>
        </w:rPr>
        <w:t>PROGRAMS USED</w:t>
      </w:r>
    </w:p>
    <w:p w:rsidR="00FB057F" w:rsidRDefault="00FB057F" w:rsidP="00FB057F">
      <w:pPr>
        <w:pStyle w:val="ListParagraph"/>
        <w:numPr>
          <w:ilvl w:val="0"/>
          <w:numId w:val="4"/>
        </w:numPr>
        <w:spacing w:after="0"/>
      </w:pPr>
      <w:r>
        <w:t>HTML – structuring the webpages</w:t>
      </w:r>
    </w:p>
    <w:p w:rsidR="00FB057F" w:rsidRDefault="00FB057F" w:rsidP="00FB057F">
      <w:pPr>
        <w:pStyle w:val="ListParagraph"/>
        <w:numPr>
          <w:ilvl w:val="0"/>
          <w:numId w:val="4"/>
        </w:numPr>
        <w:spacing w:after="0"/>
      </w:pPr>
      <w:r>
        <w:t>CSS – styling and layout consistency across pages</w:t>
      </w:r>
    </w:p>
    <w:p w:rsidR="00FB057F" w:rsidRDefault="00FB057F" w:rsidP="00FB057F">
      <w:pPr>
        <w:pStyle w:val="ListParagraph"/>
        <w:numPr>
          <w:ilvl w:val="0"/>
          <w:numId w:val="4"/>
        </w:numPr>
        <w:spacing w:after="0"/>
      </w:pPr>
      <w:r>
        <w:t>JAVASCRIPT – for interactivity (form validation and alerts)</w:t>
      </w:r>
    </w:p>
    <w:p w:rsidR="00093942" w:rsidRPr="00093942" w:rsidRDefault="00093942" w:rsidP="00093942">
      <w:pPr>
        <w:spacing w:after="0"/>
        <w:rPr>
          <w:rFonts w:cs="Times New Roman"/>
        </w:rPr>
      </w:pPr>
    </w:p>
    <w:p w:rsidR="00093942" w:rsidRDefault="00093942" w:rsidP="00093942">
      <w:pPr>
        <w:spacing w:after="0"/>
        <w:jc w:val="center"/>
        <w:rPr>
          <w:rFonts w:ascii="Times New Roman" w:hAnsi="Times New Roman" w:cs="Times New Roman"/>
          <w:b/>
        </w:rPr>
      </w:pPr>
      <w:r w:rsidRPr="00FB057F">
        <w:rPr>
          <w:rFonts w:ascii="Times New Roman" w:hAnsi="Times New Roman" w:cs="Times New Roman"/>
          <w:b/>
        </w:rPr>
        <w:t>SCREENSHOTS OF EACH PAGE</w:t>
      </w:r>
    </w:p>
    <w:p w:rsidR="00093942" w:rsidRPr="00093942" w:rsidRDefault="00093942" w:rsidP="00093942">
      <w:pPr>
        <w:pStyle w:val="ListParagraph"/>
        <w:spacing w:after="0"/>
        <w:rPr>
          <w:rFonts w:cs="Times New Roman"/>
        </w:rPr>
      </w:pPr>
    </w:p>
    <w:p w:rsidR="00FB057F" w:rsidRPr="00FC3B22" w:rsidRDefault="005166F3" w:rsidP="00093942">
      <w:pPr>
        <w:pStyle w:val="ListParagraph"/>
        <w:numPr>
          <w:ilvl w:val="0"/>
          <w:numId w:val="5"/>
        </w:numPr>
        <w:spacing w:after="0"/>
        <w:rPr>
          <w:rFonts w:cs="Times New Roman"/>
        </w:rPr>
      </w:pPr>
      <w:r w:rsidRPr="00925028">
        <w:rPr>
          <w:rFonts w:cs="Times New Roman"/>
          <w:b/>
        </w:rPr>
        <w:t>HOME PAGE</w:t>
      </w:r>
    </w:p>
    <w:p w:rsidR="00FC3B22" w:rsidRPr="00093942" w:rsidRDefault="00531C9D" w:rsidP="00FC3B22">
      <w:pPr>
        <w:pStyle w:val="ListParagraph"/>
        <w:spacing w:after="0"/>
        <w:rPr>
          <w:rFonts w:cs="Times New Roman"/>
        </w:rPr>
      </w:pPr>
      <w:r w:rsidRPr="00531C9D">
        <w:rPr>
          <w:rFonts w:cs="Times New Roman"/>
          <w:noProof/>
        </w:rPr>
        <w:drawing>
          <wp:inline distT="0" distB="0" distL="0" distR="0" wp14:anchorId="2E6BCB0A" wp14:editId="78590164">
            <wp:extent cx="5943600" cy="3195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3" w:rsidRDefault="005166F3" w:rsidP="005166F3">
      <w:pPr>
        <w:spacing w:after="0"/>
        <w:rPr>
          <w:rFonts w:cs="Times New Roman"/>
        </w:rPr>
      </w:pPr>
    </w:p>
    <w:p w:rsidR="005166F3" w:rsidRDefault="005166F3" w:rsidP="005166F3">
      <w:pPr>
        <w:spacing w:after="0"/>
        <w:rPr>
          <w:rFonts w:cs="Times New Roman"/>
        </w:rPr>
      </w:pPr>
    </w:p>
    <w:p w:rsidR="005166F3" w:rsidRPr="00925028" w:rsidRDefault="005166F3" w:rsidP="005166F3">
      <w:pPr>
        <w:pStyle w:val="ListParagraph"/>
        <w:numPr>
          <w:ilvl w:val="0"/>
          <w:numId w:val="5"/>
        </w:numPr>
        <w:spacing w:after="0"/>
        <w:rPr>
          <w:rFonts w:cs="Times New Roman"/>
          <w:b/>
        </w:rPr>
      </w:pPr>
      <w:r w:rsidRPr="00925028">
        <w:rPr>
          <w:rFonts w:cs="Times New Roman"/>
          <w:b/>
        </w:rPr>
        <w:t>ABOUT PAGE</w:t>
      </w:r>
    </w:p>
    <w:p w:rsidR="00093942" w:rsidRDefault="00531C9D" w:rsidP="00093942">
      <w:pPr>
        <w:pStyle w:val="ListParagraph"/>
        <w:spacing w:after="0"/>
        <w:rPr>
          <w:rFonts w:cs="Times New Roman"/>
        </w:rPr>
      </w:pPr>
      <w:r w:rsidRPr="00531C9D">
        <w:rPr>
          <w:rFonts w:cs="Times New Roman"/>
          <w:noProof/>
        </w:rPr>
        <w:drawing>
          <wp:inline distT="0" distB="0" distL="0" distR="0">
            <wp:extent cx="5943600" cy="2907423"/>
            <wp:effectExtent l="0" t="0" r="0" b="7620"/>
            <wp:docPr id="3" name="Picture 3" descr="C:\Users\CHRIS17\AppData\Local\Packages\5319275A.WhatsAppDesktop_cv1g1gvanyjgm\TempState\2FEDB611E8AA09832408A9B1F5677F0B\WhatsApp Image 2025-11-17 at 17.46.23_997f6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17\AppData\Local\Packages\5319275A.WhatsAppDesktop_cv1g1gvanyjgm\TempState\2FEDB611E8AA09832408A9B1F5677F0B\WhatsApp Image 2025-11-17 at 17.46.23_997f6f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F3" w:rsidRDefault="005166F3" w:rsidP="005166F3">
      <w:pPr>
        <w:pStyle w:val="ListParagraph"/>
        <w:spacing w:after="0"/>
        <w:rPr>
          <w:rFonts w:cs="Times New Roman"/>
        </w:rPr>
      </w:pPr>
    </w:p>
    <w:p w:rsidR="00270810" w:rsidRDefault="00270810" w:rsidP="00270810">
      <w:pPr>
        <w:pStyle w:val="ListParagraph"/>
        <w:numPr>
          <w:ilvl w:val="0"/>
          <w:numId w:val="5"/>
        </w:numPr>
        <w:spacing w:after="0"/>
        <w:rPr>
          <w:rFonts w:cs="Times New Roman"/>
          <w:b/>
        </w:rPr>
      </w:pPr>
      <w:r w:rsidRPr="00925028">
        <w:rPr>
          <w:rFonts w:cs="Times New Roman"/>
          <w:b/>
        </w:rPr>
        <w:t>CONTACT PAGE</w:t>
      </w:r>
    </w:p>
    <w:p w:rsidR="00531C9D" w:rsidRPr="00925028" w:rsidRDefault="00531C9D" w:rsidP="00531C9D">
      <w:pPr>
        <w:pStyle w:val="ListParagraph"/>
        <w:spacing w:after="0"/>
        <w:rPr>
          <w:rFonts w:cs="Times New Roman"/>
          <w:b/>
        </w:rPr>
      </w:pPr>
      <w:r w:rsidRPr="00531C9D">
        <w:rPr>
          <w:rFonts w:cs="Times New Roman"/>
          <w:b/>
          <w:noProof/>
        </w:rPr>
        <w:drawing>
          <wp:inline distT="0" distB="0" distL="0" distR="0">
            <wp:extent cx="5943600" cy="4092621"/>
            <wp:effectExtent l="0" t="0" r="0" b="3175"/>
            <wp:docPr id="4" name="Picture 4" descr="C:\Users\CHRIS17\AppData\Local\Packages\5319275A.WhatsAppDesktop_cv1g1gvanyjgm\TempState\D90D801833A681B169E4F86C64784CDD\WhatsApp Image 2025-11-17 at 19.53.06_4c9fd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17\AppData\Local\Packages\5319275A.WhatsAppDesktop_cv1g1gvanyjgm\TempState\D90D801833A681B169E4F86C64784CDD\WhatsApp Image 2025-11-17 at 19.53.06_4c9fd9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10" w:rsidRPr="00270810" w:rsidRDefault="00270810" w:rsidP="00270810">
      <w:pPr>
        <w:pStyle w:val="ListParagraph"/>
        <w:spacing w:after="0"/>
        <w:rPr>
          <w:rFonts w:cs="Times New Roman"/>
        </w:rPr>
      </w:pPr>
    </w:p>
    <w:p w:rsidR="00270810" w:rsidRDefault="00270810" w:rsidP="00270810"/>
    <w:p w:rsidR="00925028" w:rsidRPr="00925028" w:rsidRDefault="00925028" w:rsidP="00270810">
      <w:pPr>
        <w:pStyle w:val="ListParagraph"/>
        <w:numPr>
          <w:ilvl w:val="0"/>
          <w:numId w:val="5"/>
        </w:numPr>
        <w:rPr>
          <w:b/>
        </w:rPr>
      </w:pPr>
      <w:r w:rsidRPr="00925028">
        <w:rPr>
          <w:b/>
        </w:rPr>
        <w:t>DEST</w:t>
      </w:r>
      <w:r w:rsidR="00270810" w:rsidRPr="00925028">
        <w:rPr>
          <w:b/>
        </w:rPr>
        <w:t>INATIONS PAGE</w:t>
      </w:r>
      <w:r w:rsidRPr="00925028">
        <w:rPr>
          <w:b/>
        </w:rPr>
        <w:t xml:space="preserve"> </w:t>
      </w:r>
    </w:p>
    <w:p w:rsidR="00925028" w:rsidRDefault="00C06776" w:rsidP="00925028">
      <w:pPr>
        <w:pStyle w:val="ListParagraph"/>
      </w:pPr>
      <w:r>
        <w:br w:type="textWrapping" w:clear="all"/>
      </w:r>
      <w:r w:rsidR="00937C9D" w:rsidRPr="00937C9D">
        <w:rPr>
          <w:noProof/>
        </w:rPr>
        <w:drawing>
          <wp:inline distT="0" distB="0" distL="0" distR="0" wp14:anchorId="7F5904B5" wp14:editId="15167F47">
            <wp:extent cx="3409315" cy="7117492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887" cy="71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8" w:rsidRDefault="00925028" w:rsidP="00270810">
      <w:pPr>
        <w:spacing w:after="0"/>
        <w:rPr>
          <w:rFonts w:cs="Times New Roman"/>
        </w:rPr>
      </w:pPr>
    </w:p>
    <w:p w:rsidR="00925028" w:rsidRDefault="00AF535B" w:rsidP="00AF535B">
      <w:pPr>
        <w:pStyle w:val="ListParagraph"/>
        <w:numPr>
          <w:ilvl w:val="0"/>
          <w:numId w:val="5"/>
        </w:numPr>
        <w:spacing w:after="0"/>
        <w:rPr>
          <w:rFonts w:cs="Times New Roman"/>
          <w:b/>
        </w:rPr>
      </w:pPr>
      <w:r w:rsidRPr="00AF535B">
        <w:rPr>
          <w:rFonts w:cs="Times New Roman"/>
          <w:b/>
        </w:rPr>
        <w:lastRenderedPageBreak/>
        <w:t>SERVICES</w:t>
      </w:r>
    </w:p>
    <w:p w:rsidR="00AF535B" w:rsidRPr="00AF535B" w:rsidRDefault="00AF535B" w:rsidP="00AF535B">
      <w:pPr>
        <w:pStyle w:val="ListParagraph"/>
        <w:spacing w:after="0"/>
        <w:rPr>
          <w:rFonts w:cs="Times New Roman"/>
          <w:b/>
        </w:rPr>
      </w:pPr>
      <w:r w:rsidRPr="00AF535B">
        <w:rPr>
          <w:rFonts w:cs="Times New Roman"/>
          <w:b/>
        </w:rPr>
        <w:drawing>
          <wp:inline distT="0" distB="0" distL="0" distR="0" wp14:anchorId="79CD970F" wp14:editId="3C640420">
            <wp:extent cx="5943600" cy="4664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5028" w:rsidRDefault="00925028" w:rsidP="00270810">
      <w:pPr>
        <w:spacing w:after="0"/>
        <w:rPr>
          <w:rFonts w:cs="Times New Roman"/>
        </w:rPr>
      </w:pPr>
    </w:p>
    <w:p w:rsidR="00925028" w:rsidRPr="005349A4" w:rsidRDefault="00925028" w:rsidP="00925028">
      <w:pPr>
        <w:spacing w:after="0"/>
        <w:rPr>
          <w:b/>
        </w:rPr>
      </w:pPr>
      <w:r w:rsidRPr="005349A4">
        <w:rPr>
          <w:b/>
        </w:rPr>
        <w:t>CHALLENGES FACED</w:t>
      </w:r>
    </w:p>
    <w:p w:rsidR="00925028" w:rsidRDefault="00925028" w:rsidP="00925028">
      <w:pPr>
        <w:spacing w:after="0"/>
      </w:pPr>
      <w:r>
        <w:t>During the process of developing that website, we faced challenges missing out codes, a problem of linking multiple folders correctly and maintaining a consistent layout throughout the website</w:t>
      </w:r>
    </w:p>
    <w:p w:rsidR="00925028" w:rsidRDefault="00925028" w:rsidP="00925028">
      <w:pPr>
        <w:spacing w:after="0"/>
      </w:pPr>
    </w:p>
    <w:p w:rsidR="00925028" w:rsidRPr="005349A4" w:rsidRDefault="00925028" w:rsidP="00925028">
      <w:pPr>
        <w:spacing w:after="0"/>
        <w:rPr>
          <w:b/>
        </w:rPr>
      </w:pPr>
      <w:r w:rsidRPr="005349A4">
        <w:rPr>
          <w:b/>
        </w:rPr>
        <w:t>LESSONS LEARNED</w:t>
      </w:r>
    </w:p>
    <w:p w:rsidR="00925028" w:rsidRDefault="00925028" w:rsidP="00925028">
      <w:pPr>
        <w:spacing w:after="0"/>
      </w:pPr>
      <w:r>
        <w:t xml:space="preserve">We managed to learn how to use relative file paths, CSS and JS files link sharing </w:t>
      </w:r>
    </w:p>
    <w:p w:rsidR="00925028" w:rsidRDefault="00925028" w:rsidP="00925028">
      <w:pPr>
        <w:spacing w:after="0"/>
      </w:pPr>
      <w:r>
        <w:t>We also managed to host the project on GitHub Pages</w:t>
      </w:r>
    </w:p>
    <w:p w:rsidR="00925028" w:rsidRDefault="00925028" w:rsidP="00925028">
      <w:pPr>
        <w:spacing w:after="0"/>
      </w:pPr>
      <w:r>
        <w:t xml:space="preserve">The unity amongst us improved our understanding of HTML, CSS and JAVASCRIPT </w:t>
      </w:r>
      <w:r w:rsidR="005349A4">
        <w:t>integration</w:t>
      </w:r>
      <w:r>
        <w:t>.</w:t>
      </w:r>
    </w:p>
    <w:p w:rsidR="00925028" w:rsidRDefault="00925028" w:rsidP="00925028">
      <w:pPr>
        <w:spacing w:after="0"/>
      </w:pPr>
    </w:p>
    <w:p w:rsidR="00925028" w:rsidRDefault="00925028" w:rsidP="00925028">
      <w:pPr>
        <w:spacing w:after="0"/>
      </w:pPr>
    </w:p>
    <w:p w:rsidR="00925028" w:rsidRDefault="00925028" w:rsidP="00925028">
      <w:pPr>
        <w:spacing w:after="0"/>
      </w:pPr>
    </w:p>
    <w:p w:rsidR="00925028" w:rsidRDefault="00925028" w:rsidP="00925028">
      <w:pPr>
        <w:spacing w:after="0"/>
      </w:pPr>
    </w:p>
    <w:p w:rsidR="00925028" w:rsidRDefault="00925028" w:rsidP="00925028">
      <w:pPr>
        <w:spacing w:after="0"/>
      </w:pPr>
      <w:r>
        <w:t>By: Web Innovators (Tourism in Uganda)</w:t>
      </w:r>
    </w:p>
    <w:p w:rsidR="00925028" w:rsidRDefault="005349A4" w:rsidP="00925028">
      <w:r>
        <w:t>GROUP G</w:t>
      </w:r>
    </w:p>
    <w:p w:rsidR="005349A4" w:rsidRDefault="005349A4" w:rsidP="00925028"/>
    <w:p w:rsidR="00925028" w:rsidRPr="00270810" w:rsidRDefault="00925028" w:rsidP="00925028">
      <w:pPr>
        <w:spacing w:after="0"/>
        <w:rPr>
          <w:rFonts w:cs="Times New Roman"/>
        </w:rPr>
      </w:pPr>
      <w:r>
        <w:lastRenderedPageBreak/>
        <w:br w:type="textWrapping" w:clear="all"/>
      </w:r>
    </w:p>
    <w:sectPr w:rsidR="00925028" w:rsidRPr="00270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13" w:rsidRDefault="00FE4B13" w:rsidP="00270810">
      <w:pPr>
        <w:spacing w:after="0" w:line="240" w:lineRule="auto"/>
      </w:pPr>
      <w:r>
        <w:separator/>
      </w:r>
    </w:p>
  </w:endnote>
  <w:endnote w:type="continuationSeparator" w:id="0">
    <w:p w:rsidR="00FE4B13" w:rsidRDefault="00FE4B13" w:rsidP="002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13" w:rsidRDefault="00FE4B13" w:rsidP="00270810">
      <w:pPr>
        <w:spacing w:after="0" w:line="240" w:lineRule="auto"/>
      </w:pPr>
      <w:r>
        <w:separator/>
      </w:r>
    </w:p>
  </w:footnote>
  <w:footnote w:type="continuationSeparator" w:id="0">
    <w:p w:rsidR="00FE4B13" w:rsidRDefault="00FE4B13" w:rsidP="0027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536FD"/>
    <w:multiLevelType w:val="hybridMultilevel"/>
    <w:tmpl w:val="D91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B9D"/>
    <w:multiLevelType w:val="hybridMultilevel"/>
    <w:tmpl w:val="D3B45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EA3"/>
    <w:multiLevelType w:val="hybridMultilevel"/>
    <w:tmpl w:val="58EA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65F"/>
    <w:multiLevelType w:val="hybridMultilevel"/>
    <w:tmpl w:val="2970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74C9D"/>
    <w:multiLevelType w:val="hybridMultilevel"/>
    <w:tmpl w:val="EDA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60"/>
    <w:rsid w:val="00093942"/>
    <w:rsid w:val="000E0F98"/>
    <w:rsid w:val="00156F6A"/>
    <w:rsid w:val="001C1ED5"/>
    <w:rsid w:val="001D58AD"/>
    <w:rsid w:val="00270810"/>
    <w:rsid w:val="002A5792"/>
    <w:rsid w:val="002A62BC"/>
    <w:rsid w:val="005166F3"/>
    <w:rsid w:val="00531C9D"/>
    <w:rsid w:val="005349A4"/>
    <w:rsid w:val="005409AE"/>
    <w:rsid w:val="005C16DA"/>
    <w:rsid w:val="00765060"/>
    <w:rsid w:val="007D3ED6"/>
    <w:rsid w:val="0092108A"/>
    <w:rsid w:val="00925028"/>
    <w:rsid w:val="00937C9D"/>
    <w:rsid w:val="009C5D75"/>
    <w:rsid w:val="009D08DB"/>
    <w:rsid w:val="00AF535B"/>
    <w:rsid w:val="00B84220"/>
    <w:rsid w:val="00B96423"/>
    <w:rsid w:val="00C06776"/>
    <w:rsid w:val="00C70C02"/>
    <w:rsid w:val="00DC5398"/>
    <w:rsid w:val="00E4455E"/>
    <w:rsid w:val="00EF0869"/>
    <w:rsid w:val="00FB057F"/>
    <w:rsid w:val="00FC3B22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97712-65E4-4690-A723-526C0987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10"/>
  </w:style>
  <w:style w:type="paragraph" w:styleId="Footer">
    <w:name w:val="footer"/>
    <w:basedOn w:val="Normal"/>
    <w:link w:val="FooterChar"/>
    <w:uiPriority w:val="99"/>
    <w:unhideWhenUsed/>
    <w:rsid w:val="0027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EE93-11DA-4A72-B1E0-C4F5745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17</dc:creator>
  <cp:keywords/>
  <dc:description/>
  <cp:lastModifiedBy>CHRIS17</cp:lastModifiedBy>
  <cp:revision>13</cp:revision>
  <dcterms:created xsi:type="dcterms:W3CDTF">2025-11-14T06:17:00Z</dcterms:created>
  <dcterms:modified xsi:type="dcterms:W3CDTF">2025-11-17T19:00:00Z</dcterms:modified>
</cp:coreProperties>
</file>